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32" w:rsidRDefault="00E31B32" w:rsidP="00E31B32"/>
    <w:p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236AA2" w:rsidRPr="00C5193D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418"/>
      </w:tblGrid>
      <w:tr w:rsidR="005D0C4E" w:rsidTr="00A13078">
        <w:tc>
          <w:tcPr>
            <w:tcW w:w="3794" w:type="dxa"/>
          </w:tcPr>
          <w:p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>
                  <wp:extent cx="2857500" cy="638175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:rsidR="005D0C4E" w:rsidRDefault="005D0C4E" w:rsidP="005D0C4E">
            <w:pPr>
              <w:jc w:val="right"/>
            </w:pPr>
          </w:p>
        </w:tc>
      </w:tr>
    </w:tbl>
    <w:p w:rsidR="00196CB4" w:rsidRDefault="00196CB4" w:rsidP="00196CB4"/>
    <w:p w:rsidR="00D3767F" w:rsidRPr="00A06807" w:rsidRDefault="000607DD" w:rsidP="00A06807">
      <w:pPr>
        <w:pStyle w:val="Titre1"/>
      </w:pPr>
      <w:r>
        <w:t>Questionnaire</w:t>
      </w:r>
      <w:bookmarkStart w:id="1" w:name="_GoBack"/>
      <w:bookmarkEnd w:id="1"/>
    </w:p>
    <w:p w:rsidR="00B34E51" w:rsidRDefault="00B34E51" w:rsidP="000F5672">
      <w:r w:rsidRPr="00B34E51">
        <w:rPr>
          <w:b/>
        </w:rPr>
        <w:t>Nom de la fiche</w:t>
      </w:r>
      <w:r>
        <w:t> :</w:t>
      </w:r>
    </w:p>
    <w:p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Activité</w:t>
      </w:r>
    </w:p>
    <w:p w:rsidR="00500E5E" w:rsidRPr="00B34DC0" w:rsidRDefault="00027FEF" w:rsidP="009D0922">
      <w:pPr>
        <w:pStyle w:val="Titre2"/>
      </w:pPr>
      <w:r w:rsidRPr="00B34DC0">
        <w:t>Identification</w:t>
      </w:r>
    </w:p>
    <w:p w:rsidR="00903CDB" w:rsidRPr="00B34DC0" w:rsidRDefault="00E65B50" w:rsidP="00903CDB">
      <w:r w:rsidRPr="00B34DC0">
        <w:rPr>
          <w:noProof/>
          <w:u w:val="single"/>
        </w:rPr>
        <w:t>Prestataire d'activités</w:t>
      </w:r>
      <w:r w:rsidR="003D3A73" w:rsidRPr="00B34DC0">
        <w:t> </w:t>
      </w:r>
      <w:r w:rsidR="00A27E4C" w:rsidRPr="00B34DC0">
        <w:t>:</w:t>
      </w:r>
      <w:r w:rsidR="00903CDB" w:rsidRPr="00B34DC0">
        <w:t xml:space="preserve"> </w:t>
      </w:r>
    </w:p>
    <w:p w:rsidR="009A1AEA" w:rsidRPr="00B34DC0" w:rsidRDefault="009A1AEA" w:rsidP="00903CDB"/>
    <w:p w:rsidR="009A1AEA" w:rsidRPr="00B34DC0" w:rsidRDefault="009A1AEA" w:rsidP="00AF22A8"/>
    <w:p w:rsidR="008606C5" w:rsidRPr="00B34DC0" w:rsidRDefault="00B017D0" w:rsidP="008606C5">
      <w:r w:rsidRPr="00B34DC0">
        <w:rPr>
          <w:noProof/>
          <w:u w:val="single"/>
        </w:rPr>
        <w:t>Moyens de communication</w:t>
      </w:r>
      <w:r w:rsidRPr="00B34DC0"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:rsidTr="00C4788D">
        <w:tc>
          <w:tcPr>
            <w:tcW w:w="2898" w:type="dxa"/>
          </w:tcPr>
          <w:p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+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080EF2" w:rsidRPr="00C5193D" w:rsidTr="00C4788D">
        <w:tc>
          <w:tcPr>
            <w:tcW w:w="2898" w:type="dxa"/>
          </w:tcPr>
          <w:p w:rsidR="00080EF2" w:rsidRPr="003A24C1" w:rsidRDefault="00080EF2" w:rsidP="00027FEF"/>
        </w:tc>
        <w:tc>
          <w:tcPr>
            <w:tcW w:w="4050" w:type="dxa"/>
          </w:tcPr>
          <w:p w:rsidR="00080EF2" w:rsidRPr="00C5193D" w:rsidRDefault="00080EF2" w:rsidP="00027FEF"/>
        </w:tc>
        <w:tc>
          <w:tcPr>
            <w:tcW w:w="3690" w:type="dxa"/>
          </w:tcPr>
          <w:p w:rsidR="00080EF2" w:rsidRPr="00C5193D" w:rsidRDefault="00080EF2" w:rsidP="00027FEF"/>
        </w:tc>
      </w:tr>
      <w:tr w:rsidR="00080EF2" w:rsidRPr="00C5193D" w:rsidTr="00C4788D">
        <w:tc>
          <w:tcPr>
            <w:tcW w:w="2898" w:type="dxa"/>
          </w:tcPr>
          <w:p w:rsidR="00080EF2" w:rsidRPr="003A24C1" w:rsidRDefault="00080EF2" w:rsidP="00027FEF"/>
        </w:tc>
        <w:tc>
          <w:tcPr>
            <w:tcW w:w="4050" w:type="dxa"/>
          </w:tcPr>
          <w:p w:rsidR="00080EF2" w:rsidRPr="00C5193D" w:rsidRDefault="00080EF2" w:rsidP="00027FEF"/>
        </w:tc>
        <w:tc>
          <w:tcPr>
            <w:tcW w:w="3690" w:type="dxa"/>
          </w:tcPr>
          <w:p w:rsidR="00080EF2" w:rsidRPr="00C5193D" w:rsidRDefault="00080EF2" w:rsidP="00027FEF"/>
        </w:tc>
      </w:tr>
      <w:tr w:rsidR="00265334" w:rsidRPr="00C5193D" w:rsidTr="00C4788D">
        <w:tc>
          <w:tcPr>
            <w:tcW w:w="2898" w:type="dxa"/>
          </w:tcPr>
          <w:p w:rsidR="00265334" w:rsidRPr="003A24C1" w:rsidRDefault="00265334" w:rsidP="00027FEF"/>
        </w:tc>
        <w:tc>
          <w:tcPr>
            <w:tcW w:w="4050" w:type="dxa"/>
          </w:tcPr>
          <w:p w:rsidR="00265334" w:rsidRPr="00C5193D" w:rsidRDefault="00265334" w:rsidP="00027FEF"/>
        </w:tc>
        <w:tc>
          <w:tcPr>
            <w:tcW w:w="3690" w:type="dxa"/>
          </w:tcPr>
          <w:p w:rsidR="00265334" w:rsidRPr="00C5193D" w:rsidRDefault="00265334" w:rsidP="00027FEF"/>
        </w:tc>
      </w:tr>
    </w:tbl>
    <w:p w:rsidR="00CD3348" w:rsidRDefault="00CD3348" w:rsidP="00CC1634"/>
    <w:p w:rsidR="00CC1634" w:rsidRDefault="00830AF6" w:rsidP="00CC1634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  <w:r w:rsidR="00521E1E">
        <w:rPr>
          <w:lang w:val="en-US"/>
        </w:rPr>
        <w:t>(</w:t>
      </w:r>
      <w:r w:rsidR="00521E1E">
        <w:rPr>
          <w:i/>
          <w:noProof/>
          <w:lang w:val="en-US"/>
        </w:rPr>
        <w:t>De l'activité</w:t>
      </w:r>
      <w:r w:rsidR="00521E1E">
        <w:rPr>
          <w:lang w:val="en-US"/>
        </w:rPr>
        <w:t>)</w:t>
      </w:r>
    </w:p>
    <w:p w:rsidR="00CB7333" w:rsidRPr="00D83C9A" w:rsidRDefault="00CB7333" w:rsidP="00521E1E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3946CD" w:rsidRPr="00E40A6C" w:rsidRDefault="00830AF6" w:rsidP="003946CD">
      <w:r w:rsidRPr="00E40A6C">
        <w:rPr>
          <w:noProof/>
          <w:u w:val="single"/>
        </w:rPr>
        <w:t>Lieu</w:t>
      </w:r>
      <w:r w:rsidRPr="00E40A6C">
        <w:t xml:space="preserve"> : </w:t>
      </w:r>
      <w:r w:rsidR="003946CD" w:rsidRPr="00E40A6C">
        <w:t>(</w:t>
      </w:r>
      <w:r w:rsidR="003946CD" w:rsidRPr="00E40A6C">
        <w:rPr>
          <w:i/>
          <w:noProof/>
        </w:rPr>
        <w:t>Repère géographique ex : dans la galerie commerciale, près de l'Eglise...</w:t>
      </w:r>
      <w:r w:rsidR="003946CD" w:rsidRPr="00E40A6C">
        <w:t>)</w:t>
      </w:r>
    </w:p>
    <w:p w:rsidR="00CB7333" w:rsidRPr="00E40A6C" w:rsidRDefault="00CB7333" w:rsidP="003946CD"/>
    <w:p w:rsidR="00830AF6" w:rsidRPr="00E40A6C" w:rsidRDefault="00830AF6" w:rsidP="00830AF6"/>
    <w:p w:rsidR="00830AF6" w:rsidRPr="00E40A6C" w:rsidRDefault="00830AF6" w:rsidP="00830AF6"/>
    <w:p w:rsidR="00830AF6" w:rsidRPr="00E40A6C" w:rsidRDefault="00830AF6" w:rsidP="00830AF6"/>
    <w:p w:rsidR="00606BAC" w:rsidRPr="00E40A6C" w:rsidRDefault="00606BAC" w:rsidP="00830AF6"/>
    <w:p w:rsidR="00500E5E" w:rsidRPr="00E40A6C" w:rsidRDefault="00027FEF" w:rsidP="009D0922">
      <w:pPr>
        <w:pStyle w:val="Titre2"/>
      </w:pPr>
      <w:r w:rsidRPr="00E40A6C">
        <w:t>Entité de gestion</w:t>
      </w:r>
    </w:p>
    <w:p w:rsidR="00903CDB" w:rsidRPr="00E40A6C" w:rsidRDefault="00E65B50" w:rsidP="00903CDB">
      <w:r w:rsidRPr="00E40A6C">
        <w:rPr>
          <w:noProof/>
          <w:u w:val="single"/>
        </w:rPr>
        <w:t>Entité de gestion</w:t>
      </w:r>
      <w:r w:rsidR="003D3A73" w:rsidRPr="00E40A6C">
        <w:t> </w:t>
      </w:r>
      <w:r w:rsidR="00A27E4C" w:rsidRPr="00E40A6C">
        <w:t>:</w:t>
      </w:r>
      <w:r w:rsidR="00903CDB" w:rsidRPr="00E40A6C">
        <w:t xml:space="preserve"> </w:t>
      </w:r>
    </w:p>
    <w:p w:rsidR="009A1AEA" w:rsidRPr="00E40A6C" w:rsidRDefault="009A1AEA" w:rsidP="00903CDB"/>
    <w:p w:rsidR="009A1AEA" w:rsidRPr="00E40A6C" w:rsidRDefault="009A1AEA" w:rsidP="00AF22A8"/>
    <w:p w:rsidR="008606C5" w:rsidRPr="00E40A6C" w:rsidRDefault="008606C5" w:rsidP="008606C5"/>
    <w:p w:rsidR="00500E5E" w:rsidRPr="00E40A6C" w:rsidRDefault="00027FEF" w:rsidP="009D0922">
      <w:pPr>
        <w:pStyle w:val="Titre2"/>
      </w:pPr>
      <w:r w:rsidRPr="00E40A6C">
        <w:t>Contacts</w:t>
      </w:r>
    </w:p>
    <w:p w:rsidR="00903CDB" w:rsidRPr="00E40A6C" w:rsidRDefault="004518BC" w:rsidP="00903CDB">
      <w:r w:rsidRPr="00E40A6C">
        <w:rPr>
          <w:noProof/>
          <w:u w:val="single"/>
        </w:rPr>
        <w:t>Contacts</w:t>
      </w:r>
      <w:r w:rsidRPr="00E40A6C">
        <w:t> :</w:t>
      </w:r>
      <w:r w:rsidR="00CC1634" w:rsidRPr="00E40A6C">
        <w:t xml:space="preserve"> (</w:t>
      </w:r>
      <w:r w:rsidR="00CC1634" w:rsidRPr="00E40A6C">
        <w:rPr>
          <w:i/>
          <w:noProof/>
        </w:rPr>
        <w:t>Coordonnées internes non visibles sur le site internet</w:t>
      </w:r>
      <w:r w:rsidR="00CC1634" w:rsidRPr="00E40A6C">
        <w:t>)</w:t>
      </w:r>
    </w:p>
    <w:p w:rsidR="009D65A4" w:rsidRPr="00E40A6C" w:rsidRDefault="009D65A4" w:rsidP="00CC1634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:rsidTr="00C4788D">
        <w:tc>
          <w:tcPr>
            <w:tcW w:w="1908" w:type="dxa"/>
          </w:tcPr>
          <w:p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:rsidR="001C0F99" w:rsidRPr="007D2C19" w:rsidRDefault="001C0F99" w:rsidP="00F464BA">
      <w:pPr>
        <w:rPr>
          <w:noProof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:rsidR="00903CDB" w:rsidRPr="00E40A6C" w:rsidRDefault="00513B1B" w:rsidP="00903CDB">
      <w:r w:rsidRPr="00E40A6C">
        <w:rPr>
          <w:noProof/>
          <w:u w:val="single"/>
        </w:rPr>
        <w:t>Descriptif court</w:t>
      </w:r>
      <w:r w:rsidRPr="00E40A6C">
        <w:t> :</w:t>
      </w:r>
      <w:r w:rsidR="008606C5" w:rsidRPr="00E40A6C">
        <w:t xml:space="preserve"> (</w:t>
      </w:r>
      <w:r w:rsidR="008606C5" w:rsidRPr="00E40A6C">
        <w:rPr>
          <w:i/>
          <w:noProof/>
        </w:rPr>
        <w:t>Texte limité à 255 caractères - Phrase d'accroche</w:t>
      </w:r>
      <w:r w:rsidR="008606C5" w:rsidRPr="00E40A6C">
        <w:t>)</w:t>
      </w:r>
    </w:p>
    <w:p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E40A6C" w:rsidRDefault="00513B1B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</w:tc>
      </w:tr>
    </w:tbl>
    <w:p w:rsidR="00513B1B" w:rsidRDefault="00513B1B" w:rsidP="00357342"/>
    <w:p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Type </w:t>
      </w:r>
      <w:proofErr w:type="gramStart"/>
      <w:r w:rsidRPr="00C77A73">
        <w:rPr>
          <w:noProof/>
          <w:u w:val="single"/>
          <w:lang w:val="en-US"/>
        </w:rPr>
        <w:t>d'activité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tivités culturell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tivités sportiv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Activités </w:t>
      </w:r>
      <w:proofErr w:type="gramStart"/>
      <w:r w:rsidRPr="00C77A73">
        <w:rPr>
          <w:noProof/>
          <w:u w:val="single"/>
          <w:lang w:val="en-US"/>
        </w:rPr>
        <w:t>culturelle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et cultu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rtisana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Art floral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Arts du spectac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Arts mécaniq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hant et chora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iném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ir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Littératu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usique instrumenta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héât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udiovisuel / média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ours de lang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Grapholog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Histo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hilatél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couvertes et connaissanc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Découver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Développement personnel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elig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etraites spirituell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Tradition / folklor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trolog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Gastronom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astronom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enolog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s et vin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ticultu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créatif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ts plastiqu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ijouter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lligraph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éram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smétiqu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ronner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ravu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isirs créatif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roquiner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 sur so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s arts graphiqu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ter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liure et encadremen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érigraph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rapbooking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ulptu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issag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ux d'aiguil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il du bo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nner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rrerie / Vitrai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gricultu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icultu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tan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au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vironnement / Développement durab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aune - flo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Jardin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cienc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éronaut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éologie : fouill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itectu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tronom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ntiers restaur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éolog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dustr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format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sycholog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t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chnologie / Electroniqu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Activités </w:t>
      </w:r>
      <w:proofErr w:type="gramStart"/>
      <w:r w:rsidRPr="00C77A73">
        <w:rPr>
          <w:noProof/>
          <w:u w:val="single"/>
          <w:lang w:val="en-US"/>
        </w:rPr>
        <w:t>sportive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erobic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quabiking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quagy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ilat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emise en form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ophrolog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tretching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Yog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Zumb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êche au gro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êche en eaux douc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êche en m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êche sous-mari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êche sportiv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iathl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Free ri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Freesty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Handi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Héli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Jardin des neig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Kilomètre lanc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ono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aut à 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acroba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alpi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artis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d'ét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de randonné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joëring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nord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raquett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sur herb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wal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nowboar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élémark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b/>
                      <w:i/>
                      <w:noProof/>
                      <w:szCs w:val="18"/>
                      <w:u w:val="single"/>
                    </w:rPr>
                    <w:t>Sports adaptés pour personnes handicapé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>   </w:t>
                  </w:r>
                  <w:r w:rsidRPr="00E40A6C">
                    <w:rPr>
                      <w:b/>
                      <w:szCs w:val="18"/>
                    </w:rPr>
                    <w:t xml:space="preserve">[  ] </w:t>
                  </w:r>
                  <w:r w:rsidRPr="00E40A6C">
                    <w:rPr>
                      <w:b/>
                      <w:noProof/>
                      <w:szCs w:val="18"/>
                    </w:rPr>
                    <w:t>Sports adaptés pour personnes handicapé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 xml:space="preserve">      [  ] </w:t>
                  </w:r>
                  <w:r w:rsidR="00165830" w:rsidRPr="00E40A6C">
                    <w:rPr>
                      <w:noProof/>
                    </w:rPr>
                    <w:t>Fauteuil tout terrain (classique, motorisé ou piloté)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 xml:space="preserve">      [  ] </w:t>
                  </w:r>
                  <w:r w:rsidR="00165830" w:rsidRPr="00E40A6C">
                    <w:rPr>
                      <w:noProof/>
                    </w:rPr>
                    <w:t>Randonnée en joelette®, hippocampe, randoli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Catamara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alpin ass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de fond ass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Voi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arapente ass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ulka-raquet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Avion lég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erf volan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Deltapla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hute lib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Hélicoptè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Kite surf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ontgolfiè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arachute ascensionnel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arachutism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arapen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nowki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peed riding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UL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Vol à voi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MX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yclism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yclo-cros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t Bik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 à assistance électr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à assistance électr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otourism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tria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adresse / ti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ss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 à l'arc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intbal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vir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dyboard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tamara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gins tracté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out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yak de m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neeboard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nautism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at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nche à voi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ongé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ongée sous-mari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s nautiqu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ooter de m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ki naut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up padd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f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i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akeboard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bsleigh / lu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iens de traîneau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uvelles glisses hiv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ulka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ooter des neig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dmint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ebal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ke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each Volley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ndbal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ckey sur gaz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ugby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quash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ley-bal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b/>
                      <w:i/>
                      <w:noProof/>
                      <w:szCs w:val="18"/>
                      <w:u w:val="single"/>
                    </w:rPr>
                    <w:t>Sports de combat et arts martiau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martiau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ïkido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udo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até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i Gong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 Chi Chua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comba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x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tch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rim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t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b/>
                      <w:i/>
                      <w:noProof/>
                      <w:szCs w:val="18"/>
                      <w:u w:val="single"/>
                    </w:rPr>
                    <w:t>Sports de grimpe / Sports de cord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>   </w:t>
                  </w:r>
                  <w:r w:rsidRPr="00E40A6C">
                    <w:rPr>
                      <w:b/>
                      <w:szCs w:val="18"/>
                    </w:rPr>
                    <w:t xml:space="preserve">[  ] </w:t>
                  </w:r>
                  <w:r w:rsidRPr="00E40A6C">
                    <w:rPr>
                      <w:b/>
                      <w:noProof/>
                      <w:szCs w:val="18"/>
                    </w:rPr>
                    <w:t>Sports de grimpe / Sports de corde</w:t>
                  </w:r>
                </w:p>
              </w:tc>
            </w:tr>
          </w:tbl>
          <w:p w:rsidR="00C77A73" w:rsidRPr="00E40A6C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lastRenderedPageBreak/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lpinis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a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aventure / Accrobranche®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lackli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éléolog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cordata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ferrata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scade de gla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url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ckey sur gla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tin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sur glaci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hlétis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trottinette / kart rando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ans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ropo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mnast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ge d'ét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untain Board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uvelles glisses ét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oll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t à l'élast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ki ro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électr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tout terrain / Devalkar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en eaux viv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en eaux viv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yon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ydrospeed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ft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aquat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tel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ross équest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ress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rse-bal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lo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ney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équest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t d'obstacl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ti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mécan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mécan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4 x 4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ggy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duite sur gla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 cros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-cros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cyclis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uad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ort automobi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ia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rando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d'orient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nord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pédest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      [  ] </w:t>
                  </w:r>
                  <w:r w:rsidRPr="00E40A6C">
                    <w:rPr>
                      <w:noProof/>
                      <w:szCs w:val="18"/>
                    </w:rPr>
                    <w:t>Randonnée avec ânes ou lama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l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Catégorie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b/>
                      <w:i/>
                      <w:noProof/>
                      <w:szCs w:val="18"/>
                      <w:u w:val="single"/>
                    </w:rPr>
                    <w:t>Type de pratique (ACT et SEJ)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Pratique encadré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ratique semi-encadré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b/>
                      <w:i/>
                      <w:noProof/>
                      <w:szCs w:val="18"/>
                      <w:u w:val="single"/>
                    </w:rPr>
                    <w:t>Nature de la pratique encadrée (ACT et SEJ)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Cour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ours collectif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ours particul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tag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tage de perfectionnemen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ge d'initi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b/>
                      <w:i/>
                      <w:noProof/>
                      <w:szCs w:val="18"/>
                      <w:u w:val="single"/>
                    </w:rPr>
                    <w:t xml:space="preserve">Prestations annexes de la pratique </w:t>
                  </w:r>
                  <w:r w:rsidRPr="00E40A6C">
                    <w:rPr>
                      <w:b/>
                      <w:i/>
                      <w:noProof/>
                      <w:szCs w:val="18"/>
                      <w:u w:val="single"/>
                    </w:rPr>
                    <w:lastRenderedPageBreak/>
                    <w:t>encadrée et semi-encadrée (ACT et SEJ)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lastRenderedPageBreak/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non fourn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fourn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b/>
                      <w:i/>
                      <w:noProof/>
                      <w:szCs w:val="18"/>
                      <w:u w:val="single"/>
                    </w:rPr>
                    <w:t>Type de produits packagés (SEJ)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rte multi-activité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ébergement sec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ut compr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s de séjour (SEJ)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tinéra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 étoi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Ouvertu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 semai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 week-end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b/>
                      <w:i/>
                      <w:noProof/>
                      <w:szCs w:val="18"/>
                      <w:u w:val="single"/>
                    </w:rPr>
                    <w:t>Prestations du tout compris (SEJ)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vec transfert de bagag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ultiactivité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:rsidR="00903CDB" w:rsidRDefault="004F7F57" w:rsidP="00903CDB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:rsidR="00E804DB" w:rsidRPr="00CE45AC" w:rsidRDefault="001C0F99" w:rsidP="00547DFD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Environnement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s une réserve nature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En haute mont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 xml:space="preserve">   [  ] </w:t>
                  </w:r>
                  <w:r w:rsidR="00BB5AB8" w:rsidRPr="00E40A6C">
                    <w:rPr>
                      <w:noProof/>
                    </w:rPr>
                    <w:t>A 300 m maxi des pist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Station de 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entre st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 xml:space="preserve">   [  ] </w:t>
                  </w:r>
                  <w:r w:rsidR="00BB5AB8" w:rsidRPr="00E40A6C">
                    <w:rPr>
                      <w:noProof/>
                    </w:rPr>
                    <w:t>Lac ou plan d'eau à moins de 300 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 xml:space="preserve">   [  ] </w:t>
                  </w:r>
                  <w:r w:rsidR="00BB5AB8" w:rsidRPr="00E40A6C">
                    <w:rPr>
                      <w:noProof/>
                    </w:rPr>
                    <w:t>Rivière ou fleuve à moins de 300 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 xml:space="preserve">   [  ] </w:t>
                  </w:r>
                  <w:r w:rsidR="00BB5AB8" w:rsidRPr="00E40A6C">
                    <w:rPr>
                      <w:noProof/>
                    </w:rPr>
                    <w:t>Etang à moins de 300 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Sur une î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Les pieds dans l'eau : mer</w:t>
                  </w:r>
                </w:p>
              </w:tc>
            </w:tr>
          </w:tbl>
          <w:p w:rsidR="00C77A73" w:rsidRPr="00E40A6C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Les pieds dans l'eau : pl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Mer à moins de 3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Plage à moins de 3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le por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b/>
                      <w:szCs w:val="18"/>
                    </w:rPr>
                    <w:t>[</w:t>
                  </w:r>
                  <w:r w:rsidRPr="00E40A6C">
                    <w:rPr>
                      <w:szCs w:val="18"/>
                    </w:rPr>
                    <w:t>  </w:t>
                  </w:r>
                  <w:r w:rsidRPr="00E40A6C">
                    <w:rPr>
                      <w:b/>
                      <w:szCs w:val="18"/>
                    </w:rPr>
                    <w:t xml:space="preserve">] </w:t>
                  </w:r>
                  <w:r w:rsidRPr="00E40A6C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   [  ] </w:t>
                  </w:r>
                  <w:r w:rsidRPr="00E40A6C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   [  ] </w:t>
                  </w:r>
                  <w:r w:rsidRPr="00E40A6C">
                    <w:rPr>
                      <w:noProof/>
                      <w:szCs w:val="18"/>
                    </w:rPr>
                    <w:t>Station de tram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   [  ] </w:t>
                  </w:r>
                  <w:r w:rsidRPr="00E40A6C">
                    <w:rPr>
                      <w:noProof/>
                      <w:szCs w:val="18"/>
                    </w:rPr>
                    <w:t>Station de métro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   [  ] </w:t>
                  </w:r>
                  <w:r w:rsidRPr="00E40A6C">
                    <w:rPr>
                      <w:noProof/>
                      <w:szCs w:val="18"/>
                    </w:rPr>
                    <w:t>Station vélo libre service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Port de plaisance à moins de 500 m</w:t>
                  </w:r>
                </w:p>
              </w:tc>
            </w:tr>
          </w:tbl>
          <w:p w:rsidR="00C77A73" w:rsidRPr="00E40A6C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Halte fluviale à moins de 500 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Sortie d’Autoroute à moins de 5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Vue sur fleuve ou riviè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lac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ontag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le vignobl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:rsidR="00903CDB" w:rsidRDefault="001C0F99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Service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aby Club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lub Adolesce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lub de plag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lub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Gard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Halte Gard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ccès Internet gratui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ccueil nui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nimateur permanen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agag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ureau d'accueil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ureau de chang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ureau des guid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offres récep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oin repassag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 xml:space="preserve">   [  ] </w:t>
                  </w:r>
                  <w:r w:rsidR="00165830" w:rsidRPr="00E40A6C">
                    <w:rPr>
                      <w:noProof/>
                    </w:rPr>
                    <w:t>Cyber espace / bornes accès Interne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 xml:space="preserve">   [  ] </w:t>
                  </w:r>
                  <w:r w:rsidR="00165830" w:rsidRPr="00E40A6C">
                    <w:rPr>
                      <w:noProof/>
                    </w:rPr>
                    <w:t>Ménage en fin de séjou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lastRenderedPageBreak/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Ménage quotidie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oint argen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oint courr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Transfert des bagag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oom servic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éminair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Vestia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éservatio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ation obligatoi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ation excursion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ation de prestation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ation spectacl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ations aérienn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   [  ] </w:t>
                  </w:r>
                  <w:r w:rsidRPr="00E40A6C">
                    <w:rPr>
                      <w:noProof/>
                      <w:szCs w:val="18"/>
                    </w:rPr>
                    <w:t>Dépose sur site pour les group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avet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avette aéroport ou ga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x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oitur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autoca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coiffu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imentation/Point aliment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mer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à la propriété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ébergeme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 en chamb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-déjeun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'hô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ivouac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lin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V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mini-bus ou bu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nque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      [  ] </w:t>
                  </w:r>
                  <w:r w:rsidRPr="00E40A6C">
                    <w:rPr>
                      <w:noProof/>
                      <w:szCs w:val="18"/>
                    </w:rPr>
                    <w:t>Plats à emporter/Plats cuisiné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vitaillement à la fer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clients uniqueme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enfant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événementiel imposé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groupes uniqueme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rvice en chamb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t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firmi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édeci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harmac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ervices camp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ardiennage caravan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bungatoi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caravan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obilho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HLL / chale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ten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fermé la nui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urveillance de jou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urveillance de nui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ratui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on visitab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-cars autorisé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lage surveillé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E40A6C" w:rsidRDefault="001C0F99" w:rsidP="001B72E8">
      <w:r w:rsidRPr="00E40A6C">
        <w:rPr>
          <w:noProof/>
          <w:u w:val="single"/>
        </w:rPr>
        <w:t>Types de clientèle</w:t>
      </w:r>
      <w:r w:rsidRPr="00E40A6C">
        <w:t> </w:t>
      </w:r>
      <w:r w:rsidRPr="00E40A6C">
        <w:rPr>
          <w:noProof/>
        </w:rPr>
        <w:t>:</w:t>
      </w:r>
      <w:r w:rsidR="007354D8" w:rsidRPr="00E40A6C">
        <w:rPr>
          <w:noProof/>
        </w:rPr>
        <w:t xml:space="preserve"> </w:t>
      </w:r>
      <w:r w:rsidR="007354D8" w:rsidRPr="007D2C19">
        <w:t>(</w:t>
      </w:r>
      <w:r w:rsidR="007354D8" w:rsidRPr="007D2C19">
        <w:rPr>
          <w:i/>
          <w:noProof/>
        </w:rPr>
        <w:t xml:space="preserve">à </w:t>
      </w:r>
      <w:r w:rsidR="00E40A6C">
        <w:rPr>
          <w:i/>
          <w:noProof/>
        </w:rPr>
        <w:t xml:space="preserve">ne </w:t>
      </w:r>
      <w:r w:rsidR="007354D8" w:rsidRPr="007D2C19">
        <w:rPr>
          <w:i/>
          <w:noProof/>
        </w:rPr>
        <w:t>cocher que si vous disposez d'offres spécifiquement dédiées à cette clientèle</w:t>
      </w:r>
      <w:r w:rsidR="007354D8" w:rsidRPr="007D2C19">
        <w:t>)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iveaux de pratique sportiv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dapté aux début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éservé aux experts/confirmé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 xml:space="preserve">   [  ] </w:t>
                  </w:r>
                  <w:r w:rsidR="00165830" w:rsidRPr="00E40A6C">
                    <w:rPr>
                      <w:noProof/>
                    </w:rPr>
                    <w:t>Réservé à un public majeu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Réservé aux célibatair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éservé aux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éservé aux retraité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pécial adolesce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pécial amoureux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b/>
                      <w:i/>
                      <w:noProof/>
                      <w:szCs w:val="18"/>
                      <w:u w:val="single"/>
                    </w:rPr>
                    <w:t>Public ciblé : groupes et professionnel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Accueil groupes affaire/incentiv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éservé aux group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ternelle (- de 6 ans)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Élémentaire (CP à CM2)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llè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seignement supéri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>   </w:t>
                  </w:r>
                  <w:r w:rsidRPr="00E40A6C">
                    <w:rPr>
                      <w:b/>
                      <w:szCs w:val="18"/>
                    </w:rPr>
                    <w:t xml:space="preserve">[  ] </w:t>
                  </w:r>
                  <w:r w:rsidRPr="00E40A6C">
                    <w:rPr>
                      <w:b/>
                      <w:noProof/>
                      <w:szCs w:val="18"/>
                    </w:rPr>
                    <w:t>Accueil de colonies de vacan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fants de 3 à 5 an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fants de 6 à 12 an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eunes de 13 à 17 an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istributeur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arifs spéciaux proposés po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   [  ] </w:t>
                  </w:r>
                  <w:r w:rsidRPr="00E40A6C">
                    <w:rPr>
                      <w:noProof/>
                      <w:szCs w:val="18"/>
                    </w:rPr>
                    <w:t>Tarif spécial pour demandeurs d'emplo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étudiant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   [  ] </w:t>
                  </w:r>
                  <w:r w:rsidRPr="00E40A6C">
                    <w:rPr>
                      <w:noProof/>
                      <w:szCs w:val="18"/>
                    </w:rPr>
                    <w:t>Tarif spécial pour familles monoparental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   [  ] </w:t>
                  </w:r>
                  <w:r w:rsidRPr="00E40A6C">
                    <w:rPr>
                      <w:noProof/>
                      <w:szCs w:val="18"/>
                    </w:rPr>
                    <w:t>Tarif spécial pour familles nombreus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   [  ] </w:t>
                  </w:r>
                  <w:r w:rsidRPr="00E40A6C">
                    <w:rPr>
                      <w:noProof/>
                      <w:szCs w:val="18"/>
                    </w:rPr>
                    <w:t>Tarif spécial pour personnes handicapé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b/>
                      <w:i/>
                      <w:noProof/>
                      <w:szCs w:val="18"/>
                      <w:u w:val="single"/>
                    </w:rPr>
                    <w:t>Clientèles pratiquant une activité spécif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uris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aturis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êcheu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èlerin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   [  ] </w:t>
                  </w:r>
                  <w:r w:rsidRPr="00E40A6C">
                    <w:rPr>
                      <w:noProof/>
                      <w:szCs w:val="18"/>
                    </w:rPr>
                    <w:t>Pratiquants de sports d'eaux viv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E40A6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Fermé à la clientèle extérieure</w:t>
                  </w:r>
                </w:p>
              </w:tc>
            </w:tr>
          </w:tbl>
          <w:p w:rsidR="00C77A73" w:rsidRPr="00E40A6C" w:rsidRDefault="00C77A73" w:rsidP="001C0F99"/>
        </w:tc>
      </w:tr>
    </w:tbl>
    <w:p w:rsidR="00667AB8" w:rsidRPr="00E40A6C" w:rsidRDefault="00667AB8" w:rsidP="00667AB8"/>
    <w:p w:rsidR="001B72E8" w:rsidRPr="00E40A6C" w:rsidRDefault="00547DFD" w:rsidP="001B72E8">
      <w:r w:rsidRPr="00E40A6C">
        <w:rPr>
          <w:noProof/>
          <w:u w:val="single"/>
        </w:rPr>
        <w:t>Taille groupe min</w:t>
      </w:r>
      <w:r w:rsidRPr="00E40A6C">
        <w:t xml:space="preserve"> : </w:t>
      </w:r>
    </w:p>
    <w:p w:rsidR="00547DFD" w:rsidRPr="00E40A6C" w:rsidRDefault="00547DFD" w:rsidP="00547DFD"/>
    <w:p w:rsidR="00301477" w:rsidRPr="00E40A6C" w:rsidRDefault="00547DFD" w:rsidP="0048362D">
      <w:r w:rsidRPr="00E40A6C">
        <w:rPr>
          <w:noProof/>
          <w:u w:val="single"/>
        </w:rPr>
        <w:t>Taille groupe max</w:t>
      </w:r>
      <w:r w:rsidRPr="00E40A6C">
        <w:t xml:space="preserve"> : </w:t>
      </w:r>
    </w:p>
    <w:p w:rsidR="00547DFD" w:rsidRPr="00E40A6C" w:rsidRDefault="00547DFD" w:rsidP="00547DFD"/>
    <w:p w:rsidR="00301477" w:rsidRPr="00B34DC0" w:rsidRDefault="00547DFD" w:rsidP="0048362D">
      <w:r w:rsidRPr="00B34DC0">
        <w:rPr>
          <w:noProof/>
          <w:u w:val="single"/>
        </w:rPr>
        <w:t>Âge min</w:t>
      </w:r>
      <w:r w:rsidRPr="00B34DC0">
        <w:t xml:space="preserve"> : </w:t>
      </w:r>
    </w:p>
    <w:p w:rsidR="00547DFD" w:rsidRPr="00B34DC0" w:rsidRDefault="00547DFD" w:rsidP="00547DFD"/>
    <w:p w:rsidR="00301477" w:rsidRPr="00E40A6C" w:rsidRDefault="00547DFD" w:rsidP="0048362D">
      <w:r w:rsidRPr="00E40A6C">
        <w:rPr>
          <w:noProof/>
          <w:u w:val="single"/>
        </w:rPr>
        <w:t>Âge max</w:t>
      </w:r>
      <w:r w:rsidRPr="00E40A6C">
        <w:t xml:space="preserve"> : </w:t>
      </w:r>
    </w:p>
    <w:p w:rsidR="00547DFD" w:rsidRPr="00E40A6C" w:rsidRDefault="00547DFD" w:rsidP="00547DFD"/>
    <w:p w:rsidR="00301477" w:rsidRPr="00E40A6C" w:rsidRDefault="00547DFD" w:rsidP="0048362D">
      <w:r w:rsidRPr="00E40A6C">
        <w:rPr>
          <w:noProof/>
          <w:u w:val="single"/>
        </w:rPr>
        <w:t>Nombre personnes minimum</w:t>
      </w:r>
      <w:r w:rsidRPr="00E40A6C">
        <w:t xml:space="preserve"> : </w:t>
      </w:r>
    </w:p>
    <w:p w:rsidR="00547DFD" w:rsidRPr="00E40A6C" w:rsidRDefault="00547DFD" w:rsidP="00547DFD"/>
    <w:p w:rsidR="00301477" w:rsidRPr="00E40A6C" w:rsidRDefault="001C0F99" w:rsidP="0048362D">
      <w:r w:rsidRPr="00E40A6C">
        <w:rPr>
          <w:noProof/>
          <w:u w:val="single"/>
        </w:rPr>
        <w:t>Langues parlées</w:t>
      </w:r>
      <w:r w:rsidRPr="00E40A6C">
        <w:t> </w:t>
      </w:r>
      <w:r w:rsidRPr="00E40A6C">
        <w:rPr>
          <w:noProof/>
        </w:rPr>
        <w:t>:</w:t>
      </w:r>
      <w:r w:rsidR="007354D8" w:rsidRPr="00E40A6C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E40A6C" w:rsidRDefault="001C0F99" w:rsidP="001B72E8">
      <w:r w:rsidRPr="00E40A6C">
        <w:rPr>
          <w:noProof/>
          <w:u w:val="single"/>
        </w:rPr>
        <w:t>Langues de documentation</w:t>
      </w:r>
      <w:r w:rsidRPr="00E40A6C">
        <w:t> </w:t>
      </w:r>
      <w:r w:rsidRPr="00E40A6C">
        <w:rPr>
          <w:noProof/>
        </w:rPr>
        <w:t>:</w:t>
      </w:r>
      <w:r w:rsidR="007354D8" w:rsidRPr="00E40A6C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E40A6C" w:rsidRDefault="00BF4E0B" w:rsidP="001B72E8">
      <w:r w:rsidRPr="00E40A6C">
        <w:rPr>
          <w:noProof/>
          <w:u w:val="single"/>
        </w:rPr>
        <w:t>Animaux acceptés</w:t>
      </w:r>
      <w:r w:rsidRPr="00E40A6C">
        <w:t xml:space="preserve"> : </w:t>
      </w:r>
      <w:r w:rsidR="009F7D05" w:rsidRPr="00E40A6C">
        <w:t>Oui/Non</w:t>
      </w:r>
    </w:p>
    <w:p w:rsidR="009B1155" w:rsidRPr="00E40A6C" w:rsidRDefault="00BF4E0B" w:rsidP="009B1155">
      <w:r w:rsidRPr="00E40A6C">
        <w:rPr>
          <w:noProof/>
          <w:u w:val="single"/>
        </w:rPr>
        <w:t>Animaux acceptés avec supplément</w:t>
      </w:r>
      <w:r w:rsidRPr="00E40A6C">
        <w:t xml:space="preserve"> : </w:t>
      </w:r>
      <w:r w:rsidR="009F7D05" w:rsidRPr="00E40A6C">
        <w:t>Oui/Non</w:t>
      </w:r>
    </w:p>
    <w:p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nditions d'accueil des </w:t>
      </w:r>
      <w:proofErr w:type="gramStart"/>
      <w:r w:rsidRPr="007D2C19">
        <w:rPr>
          <w:noProof/>
          <w:u w:val="single"/>
          <w:lang w:val="en-US"/>
        </w:rPr>
        <w:t>animaux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F50D9B" w:rsidP="00F50D9B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Ouverture</w:t>
      </w:r>
      <w:proofErr w:type="spellEnd"/>
    </w:p>
    <w:p w:rsidR="00903CDB" w:rsidRDefault="00903CDB" w:rsidP="00903CDB">
      <w:pPr>
        <w:rPr>
          <w:lang w:val="en-US"/>
        </w:rPr>
      </w:pPr>
    </w:p>
    <w:p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  <w:r w:rsidR="005B28E4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:rsidTr="00931D0F">
        <w:tc>
          <w:tcPr>
            <w:tcW w:w="1809" w:type="dxa"/>
          </w:tcPr>
          <w:p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:rsidR="0017359C" w:rsidRDefault="0017359C" w:rsidP="00027FEF">
            <w:r>
              <w:t>Horaires</w:t>
            </w:r>
          </w:p>
        </w:tc>
      </w:tr>
      <w:tr w:rsidR="00557D53" w:rsidTr="00931D0F">
        <w:tc>
          <w:tcPr>
            <w:tcW w:w="1809" w:type="dxa"/>
          </w:tcPr>
          <w:p w:rsidR="00557D53" w:rsidRDefault="00557D53" w:rsidP="00557D53"/>
        </w:tc>
        <w:tc>
          <w:tcPr>
            <w:tcW w:w="1814" w:type="dxa"/>
          </w:tcPr>
          <w:p w:rsidR="00557D53" w:rsidRDefault="00557D53" w:rsidP="00027FEF"/>
        </w:tc>
        <w:tc>
          <w:tcPr>
            <w:tcW w:w="3325" w:type="dxa"/>
          </w:tcPr>
          <w:p w:rsidR="00557D53" w:rsidRDefault="00557D53" w:rsidP="00027FEF"/>
        </w:tc>
        <w:tc>
          <w:tcPr>
            <w:tcW w:w="3690" w:type="dxa"/>
          </w:tcPr>
          <w:p w:rsidR="00557D53" w:rsidRDefault="00557D53" w:rsidP="00027FEF"/>
        </w:tc>
      </w:tr>
    </w:tbl>
    <w:p w:rsidR="00E570A3" w:rsidRDefault="00E570A3" w:rsidP="00027FEF"/>
    <w:p w:rsidR="008957A2" w:rsidRPr="00E40A6C" w:rsidRDefault="00A212B4" w:rsidP="008957A2">
      <w:r w:rsidRPr="00E40A6C">
        <w:rPr>
          <w:noProof/>
          <w:u w:val="single"/>
        </w:rPr>
        <w:t>Autres jours de fermeture</w:t>
      </w:r>
      <w:r w:rsidRPr="00E40A6C">
        <w:t xml:space="preserve"> : </w:t>
      </w:r>
    </w:p>
    <w:p w:rsidR="00A212B4" w:rsidRPr="00E40A6C" w:rsidRDefault="00A212B4" w:rsidP="00A212B4"/>
    <w:p w:rsidR="008E4E06" w:rsidRPr="00D83C9A" w:rsidRDefault="00A212B4" w:rsidP="008E4E06">
      <w:r w:rsidRPr="00E40A6C">
        <w:rPr>
          <w:noProof/>
          <w:u w:val="single"/>
        </w:rPr>
        <w:t>Jours fériés de fermeture</w:t>
      </w:r>
      <w:r w:rsidRPr="00E40A6C">
        <w:t xml:space="preserve"> : </w:t>
      </w:r>
    </w:p>
    <w:p w:rsidR="00A212B4" w:rsidRPr="00E40A6C" w:rsidRDefault="00A212B4" w:rsidP="00A212B4"/>
    <w:p w:rsidR="008E4E06" w:rsidRPr="00D83C9A" w:rsidRDefault="00606BAC" w:rsidP="008E4E06">
      <w:r w:rsidRPr="00E40A6C">
        <w:rPr>
          <w:noProof/>
          <w:u w:val="single"/>
        </w:rPr>
        <w:t>Ouvert toute l'année</w:t>
      </w:r>
      <w:r w:rsidRPr="00E40A6C">
        <w:t xml:space="preserve"> : </w:t>
      </w:r>
      <w:r w:rsidRPr="00E40A6C">
        <w:rPr>
          <w:noProof/>
        </w:rPr>
        <w:t>Oui / Non</w:t>
      </w:r>
    </w:p>
    <w:p w:rsidR="00976285" w:rsidRPr="00E40A6C" w:rsidRDefault="001C0F99" w:rsidP="00830AF6">
      <w:r w:rsidRPr="00E40A6C">
        <w:rPr>
          <w:noProof/>
          <w:u w:val="single"/>
        </w:rPr>
        <w:t>Ouvertures complémentaires</w:t>
      </w:r>
      <w:r w:rsidRPr="00E40A6C">
        <w:t> </w:t>
      </w:r>
      <w:r w:rsidRPr="00E40A6C">
        <w:rPr>
          <w:noProof/>
        </w:rPr>
        <w:t>:</w:t>
      </w:r>
      <w:r w:rsidR="007354D8" w:rsidRPr="00E40A6C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tes à confirm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Sous réserve de conditions météo favorabl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E40A6C" w:rsidRDefault="00D72641" w:rsidP="00165830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Sous réserve de conditions d'enneigement</w:t>
                  </w:r>
                </w:p>
              </w:tc>
            </w:tr>
          </w:tbl>
          <w:p w:rsidR="00C77A73" w:rsidRPr="00E40A6C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Annulé en cas de mauvais temp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E40A6C" w:rsidRDefault="00D72641" w:rsidP="001C0F99">
                  <w:r w:rsidRPr="00E40A6C">
                    <w:rPr>
                      <w:szCs w:val="18"/>
                    </w:rPr>
                    <w:t xml:space="preserve">[  ] </w:t>
                  </w:r>
                  <w:r w:rsidRPr="00E40A6C">
                    <w:rPr>
                      <w:noProof/>
                      <w:szCs w:val="18"/>
                    </w:rPr>
                    <w:t>Reporté en cas de mauvais temp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demand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E40A6C" w:rsidRDefault="001C0F99" w:rsidP="001B72E8">
      <w:r w:rsidRPr="00E40A6C">
        <w:rPr>
          <w:noProof/>
          <w:u w:val="single"/>
        </w:rPr>
        <w:t>Indications période / saisonnalité</w:t>
      </w:r>
      <w:r w:rsidRPr="00E40A6C">
        <w:t> </w:t>
      </w:r>
      <w:r w:rsidRPr="00E40A6C">
        <w:rPr>
          <w:noProof/>
        </w:rPr>
        <w:t>:</w:t>
      </w:r>
      <w:r w:rsidR="007354D8" w:rsidRPr="00E40A6C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utom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iv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nnuell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Modes de </w:t>
      </w:r>
      <w:proofErr w:type="gramStart"/>
      <w:r w:rsidRPr="00C77A73">
        <w:rPr>
          <w:noProof/>
          <w:u w:val="single"/>
          <w:lang w:val="en-US"/>
        </w:rPr>
        <w:t>paiement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E40A6C" w:rsidRDefault="00513B1B" w:rsidP="001B72E8">
      <w:r w:rsidRPr="00E40A6C">
        <w:rPr>
          <w:noProof/>
          <w:u w:val="single"/>
        </w:rPr>
        <w:t>Complément tarifs</w:t>
      </w:r>
      <w:r w:rsidRPr="00E40A6C">
        <w:t> :</w:t>
      </w:r>
      <w:r w:rsidR="008606C5" w:rsidRPr="00E40A6C">
        <w:t xml:space="preserve"> (</w:t>
      </w:r>
      <w:r w:rsidR="008606C5" w:rsidRPr="00E40A6C">
        <w:rPr>
          <w:i/>
          <w:noProof/>
        </w:rPr>
        <w:t>Indiquer une fourchette de prix</w:t>
      </w:r>
      <w:r w:rsidR="008606C5" w:rsidRPr="00E40A6C">
        <w:t>)</w:t>
      </w:r>
    </w:p>
    <w:p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E40A6C" w:rsidRDefault="00513B1B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Pr="00E40A6C" w:rsidRDefault="00547DFD" w:rsidP="00F50D9B">
      <w:r w:rsidRPr="00E40A6C">
        <w:rPr>
          <w:noProof/>
          <w:u w:val="single"/>
        </w:rPr>
        <w:t>Age mini pour bénéficier du tarif enfant</w:t>
      </w:r>
      <w:r w:rsidRPr="00E40A6C">
        <w:t xml:space="preserve"> : </w:t>
      </w:r>
    </w:p>
    <w:p w:rsidR="00547DFD" w:rsidRPr="00E40A6C" w:rsidRDefault="00547DFD" w:rsidP="00547DFD"/>
    <w:p w:rsidR="00301477" w:rsidRPr="00E40A6C" w:rsidRDefault="00547DFD" w:rsidP="0048362D">
      <w:r w:rsidRPr="00E40A6C">
        <w:rPr>
          <w:noProof/>
          <w:u w:val="single"/>
        </w:rPr>
        <w:t>Age max pour bénéficier du tarif enfant</w:t>
      </w:r>
      <w:r w:rsidRPr="00E40A6C">
        <w:t xml:space="preserve"> : </w:t>
      </w:r>
    </w:p>
    <w:p w:rsidR="00547DFD" w:rsidRPr="00E40A6C" w:rsidRDefault="00547DFD" w:rsidP="00547DFD"/>
    <w:p w:rsidR="00301477" w:rsidRPr="00E40A6C" w:rsidRDefault="00301477" w:rsidP="0048362D"/>
    <w:p w:rsidR="00500E5E" w:rsidRPr="00E40A6C" w:rsidRDefault="00027FEF" w:rsidP="009D0922">
      <w:pPr>
        <w:pStyle w:val="Titre2"/>
      </w:pPr>
      <w:r w:rsidRPr="00E40A6C">
        <w:t>Réservation</w:t>
      </w:r>
    </w:p>
    <w:p w:rsidR="00903CDB" w:rsidRPr="00E40A6C" w:rsidRDefault="00336D63" w:rsidP="00903CDB">
      <w:r w:rsidRPr="00E40A6C">
        <w:rPr>
          <w:u w:val="single"/>
        </w:rPr>
        <w:t>Vos modes de réservation</w:t>
      </w:r>
      <w:r w:rsidRPr="00E40A6C">
        <w:t> :</w:t>
      </w:r>
      <w:r w:rsidR="00202669" w:rsidRPr="00E40A6C">
        <w:t xml:space="preserve"> </w:t>
      </w:r>
    </w:p>
    <w:p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F50D9B" w:rsidP="00F50D9B">
      <w:pPr>
        <w:rPr>
          <w:lang w:val="en-US"/>
        </w:rPr>
      </w:pPr>
    </w:p>
    <w:p w:rsidR="00B34DC0" w:rsidRDefault="00B34DC0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Multimédias</w:t>
      </w:r>
      <w:proofErr w:type="spellEnd"/>
    </w:p>
    <w:p w:rsidR="00903CDB" w:rsidRPr="00B34DC0" w:rsidRDefault="001E4CEF" w:rsidP="00903CDB">
      <w:r w:rsidRPr="00B34DC0">
        <w:rPr>
          <w:noProof/>
          <w:u w:val="single"/>
        </w:rPr>
        <w:t>Multimédias</w:t>
      </w:r>
      <w:r w:rsidR="00357342" w:rsidRPr="00B34DC0">
        <w:t xml:space="preserve"> : </w:t>
      </w:r>
    </w:p>
    <w:p w:rsidR="001E4CEF" w:rsidRPr="005913C4" w:rsidRDefault="001E4CEF" w:rsidP="00357342"/>
    <w:p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</w:t>
      </w:r>
      <w:proofErr w:type="spellStart"/>
      <w:r w:rsidRPr="00B1313C">
        <w:rPr>
          <w:b/>
        </w:rPr>
        <w:t>cam</w:t>
      </w:r>
      <w:proofErr w:type="spellEnd"/>
      <w:r w:rsidRPr="00B1313C">
        <w:rPr>
          <w:b/>
        </w:rPr>
        <w:t xml:space="preserve">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</w:t>
      </w:r>
      <w:proofErr w:type="gramStart"/>
      <w:r w:rsidRPr="00B1313C">
        <w:rPr>
          <w:b/>
        </w:rPr>
        <w:t>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:rsidR="00357342" w:rsidRDefault="00357342" w:rsidP="00027FEF"/>
    <w:p w:rsidR="00B66CAD" w:rsidRPr="00835779" w:rsidRDefault="001E4CEF" w:rsidP="008744E7">
      <w:r w:rsidRPr="00E40A6C">
        <w:rPr>
          <w:noProof/>
          <w:u w:val="single"/>
        </w:rPr>
        <w:t>Illustrations</w:t>
      </w:r>
      <w:r w:rsidR="00357342" w:rsidRPr="00E40A6C">
        <w:t xml:space="preserve"> : </w:t>
      </w:r>
    </w:p>
    <w:p w:rsidR="001E4CEF" w:rsidRPr="005913C4" w:rsidRDefault="001E4CEF" w:rsidP="00357342"/>
    <w:p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</w:t>
      </w:r>
      <w:proofErr w:type="spellStart"/>
      <w:r w:rsidRPr="00B1313C">
        <w:rPr>
          <w:b/>
        </w:rPr>
        <w:t>cam</w:t>
      </w:r>
      <w:proofErr w:type="spellEnd"/>
      <w:r w:rsidRPr="00B1313C">
        <w:rPr>
          <w:b/>
        </w:rPr>
        <w:t xml:space="preserve">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</w:t>
      </w:r>
      <w:proofErr w:type="gramStart"/>
      <w:r w:rsidRPr="00B1313C">
        <w:rPr>
          <w:b/>
        </w:rPr>
        <w:t>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:rsidR="00357342" w:rsidRDefault="00357342" w:rsidP="00027FEF"/>
    <w:p w:rsidR="00B66CAD" w:rsidRPr="00835779" w:rsidRDefault="0048362D" w:rsidP="008744E7">
      <w:r w:rsidRPr="00E40A6C">
        <w:t xml:space="preserve"> </w:t>
      </w:r>
    </w:p>
    <w:p w:rsidR="00470366" w:rsidRPr="00E40A6C" w:rsidRDefault="00470366" w:rsidP="00514FE6">
      <w:pPr>
        <w:pStyle w:val="TOTO"/>
      </w:pPr>
    </w:p>
    <w:p w:rsidR="0090379E" w:rsidRPr="00E40A6C" w:rsidRDefault="0090379E" w:rsidP="00CF2B51">
      <w:pPr>
        <w:rPr>
          <w:rStyle w:val="lev"/>
          <w:b w:val="0"/>
        </w:rPr>
      </w:pPr>
    </w:p>
    <w:p w:rsidR="00CF2B51" w:rsidRPr="00E40A6C" w:rsidRDefault="00CF2B51" w:rsidP="00CF2B51">
      <w:pPr>
        <w:rPr>
          <w:rStyle w:val="lev"/>
          <w:b w:val="0"/>
        </w:rPr>
      </w:pPr>
      <w:r w:rsidRPr="00E40A6C">
        <w:rPr>
          <w:rStyle w:val="lev"/>
          <w:b w:val="0"/>
        </w:rPr>
        <w:t>Fait le</w:t>
      </w:r>
      <w:r w:rsidR="0090379E" w:rsidRPr="00E40A6C">
        <w:rPr>
          <w:rStyle w:val="lev"/>
          <w:b w:val="0"/>
        </w:rPr>
        <w:t xml:space="preserve"> </w:t>
      </w:r>
      <w:r w:rsidRPr="00E40A6C">
        <w:rPr>
          <w:rStyle w:val="lev"/>
          <w:b w:val="0"/>
        </w:rPr>
        <w:t xml:space="preserve"> </w:t>
      </w:r>
      <w:r w:rsidR="00257CE3" w:rsidRPr="00E40A6C">
        <w:rPr>
          <w:rStyle w:val="lev"/>
          <w:b w:val="0"/>
        </w:rPr>
        <w:t>____</w:t>
      </w:r>
      <w:r w:rsidRPr="00E40A6C">
        <w:rPr>
          <w:rStyle w:val="lev"/>
          <w:b w:val="0"/>
        </w:rPr>
        <w:t xml:space="preserve"> </w:t>
      </w:r>
      <w:r w:rsidR="0090379E" w:rsidRPr="00E40A6C">
        <w:rPr>
          <w:rStyle w:val="lev"/>
          <w:b w:val="0"/>
        </w:rPr>
        <w:t xml:space="preserve"> </w:t>
      </w:r>
      <w:r w:rsidRPr="00E40A6C">
        <w:rPr>
          <w:rStyle w:val="lev"/>
          <w:b w:val="0"/>
        </w:rPr>
        <w:t>/</w:t>
      </w:r>
      <w:r w:rsidR="0090379E" w:rsidRPr="00E40A6C">
        <w:rPr>
          <w:rStyle w:val="lev"/>
          <w:b w:val="0"/>
        </w:rPr>
        <w:t xml:space="preserve">  </w:t>
      </w:r>
      <w:r w:rsidRPr="00E40A6C">
        <w:rPr>
          <w:rStyle w:val="lev"/>
          <w:b w:val="0"/>
        </w:rPr>
        <w:t>_</w:t>
      </w:r>
      <w:r w:rsidR="0090379E" w:rsidRPr="00E40A6C">
        <w:rPr>
          <w:rStyle w:val="lev"/>
          <w:b w:val="0"/>
        </w:rPr>
        <w:t>__</w:t>
      </w:r>
      <w:r w:rsidRPr="00E40A6C">
        <w:rPr>
          <w:rStyle w:val="lev"/>
          <w:b w:val="0"/>
        </w:rPr>
        <w:t xml:space="preserve">_ </w:t>
      </w:r>
      <w:r w:rsidR="0090379E" w:rsidRPr="00E40A6C">
        <w:rPr>
          <w:rStyle w:val="lev"/>
          <w:b w:val="0"/>
        </w:rPr>
        <w:t xml:space="preserve"> </w:t>
      </w:r>
      <w:r w:rsidRPr="00E40A6C">
        <w:rPr>
          <w:rStyle w:val="lev"/>
          <w:b w:val="0"/>
        </w:rPr>
        <w:t>/</w:t>
      </w:r>
      <w:r w:rsidR="0090379E" w:rsidRPr="00E40A6C">
        <w:rPr>
          <w:rStyle w:val="lev"/>
          <w:b w:val="0"/>
        </w:rPr>
        <w:t xml:space="preserve"> </w:t>
      </w:r>
      <w:r w:rsidRPr="00E40A6C">
        <w:rPr>
          <w:rStyle w:val="lev"/>
          <w:b w:val="0"/>
        </w:rPr>
        <w:t xml:space="preserve"> ____</w:t>
      </w:r>
      <w:r w:rsidR="0090379E" w:rsidRPr="00E40A6C">
        <w:rPr>
          <w:rStyle w:val="lev"/>
          <w:b w:val="0"/>
        </w:rPr>
        <w:t>____</w:t>
      </w:r>
    </w:p>
    <w:p w:rsidR="0090379E" w:rsidRPr="00E40A6C" w:rsidRDefault="0090379E" w:rsidP="00CF2B51">
      <w:pPr>
        <w:rPr>
          <w:rStyle w:val="lev"/>
          <w:b w:val="0"/>
        </w:rPr>
      </w:pPr>
    </w:p>
    <w:p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:rsidR="00CF2B51" w:rsidRPr="00CF2B51" w:rsidRDefault="00CF2B51" w:rsidP="00CF2B51">
      <w:pPr>
        <w:rPr>
          <w:rStyle w:val="lev"/>
          <w:b w:val="0"/>
        </w:rPr>
      </w:pPr>
    </w:p>
    <w:p w:rsidR="00CF2B51" w:rsidRPr="00CF2B51" w:rsidRDefault="00CF2B51" w:rsidP="00CF2B51">
      <w:pPr>
        <w:rPr>
          <w:rStyle w:val="lev"/>
          <w:b w:val="0"/>
          <w:sz w:val="20"/>
        </w:rPr>
      </w:pPr>
    </w:p>
    <w:p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:rsidR="00470366" w:rsidRPr="00D54133" w:rsidRDefault="00470366" w:rsidP="00470366">
      <w:pPr>
        <w:jc w:val="center"/>
        <w:rPr>
          <w:rStyle w:val="lev"/>
          <w:sz w:val="20"/>
        </w:rPr>
      </w:pPr>
    </w:p>
    <w:p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:rsidR="00027FEF" w:rsidRPr="00C5193D" w:rsidRDefault="00EB66F3" w:rsidP="00236AA2">
      <w:hyperlink r:id="rId7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10767"/>
    <w:rsid w:val="006128C5"/>
    <w:rsid w:val="00613342"/>
    <w:rsid w:val="00616372"/>
    <w:rsid w:val="006202CD"/>
    <w:rsid w:val="006256C6"/>
    <w:rsid w:val="00630686"/>
    <w:rsid w:val="0063356A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2EBC"/>
    <w:rsid w:val="00B33347"/>
    <w:rsid w:val="00B3497A"/>
    <w:rsid w:val="00B34DC0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0A6C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B66F3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ketma\Downloads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73C082-2333-4A7C-BE70-6108AE8D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3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</dc:creator>
  <cp:lastModifiedBy>Ketty MASSON</cp:lastModifiedBy>
  <cp:revision>2</cp:revision>
  <dcterms:created xsi:type="dcterms:W3CDTF">2017-04-27T13:53:00Z</dcterms:created>
  <dcterms:modified xsi:type="dcterms:W3CDTF">2017-04-27T13:53:00Z</dcterms:modified>
</cp:coreProperties>
</file>